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DF" w:rsidRPr="00145313" w:rsidRDefault="00F37CF3" w:rsidP="0090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1257300"/>
            <wp:effectExtent l="19050" t="0" r="9525" b="0"/>
            <wp:docPr id="1" name="Image3_img" descr="Logo Resmi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Logo Resmi UN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D0761E" w:rsidP="00906FDF">
      <w:pPr>
        <w:tabs>
          <w:tab w:val="left" w:pos="993"/>
          <w:tab w:val="left" w:pos="1418"/>
        </w:tabs>
        <w:spacing w:after="0"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tabs>
          <w:tab w:val="left" w:pos="993"/>
          <w:tab w:val="left" w:pos="14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34" w:rsidRDefault="00667834" w:rsidP="00667834">
      <w:pPr>
        <w:spacing w:after="0" w:line="240" w:lineRule="auto"/>
        <w:ind w:left="-709" w:right="-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MEMBACA PERMULAAN</w:t>
      </w:r>
      <w:r w:rsidR="00906FDF" w:rsidRPr="00906FDF">
        <w:rPr>
          <w:rFonts w:ascii="Times New Roman" w:hAnsi="Times New Roman" w:cs="Times New Roman"/>
          <w:b/>
          <w:sz w:val="24"/>
          <w:szCs w:val="24"/>
        </w:rPr>
        <w:t xml:space="preserve"> MELALUI</w:t>
      </w:r>
      <w:r w:rsidR="00906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667834" w:rsidRDefault="00667834" w:rsidP="00667834">
      <w:pPr>
        <w:spacing w:after="0" w:line="240" w:lineRule="auto"/>
        <w:ind w:left="-709" w:right="-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JAD MAGNETIK</w:t>
      </w:r>
      <w:r w:rsidR="00906FDF" w:rsidRPr="00906FDF">
        <w:rPr>
          <w:rFonts w:ascii="Times New Roman" w:hAnsi="Times New Roman" w:cs="Times New Roman"/>
          <w:b/>
          <w:sz w:val="24"/>
          <w:szCs w:val="24"/>
        </w:rPr>
        <w:t xml:space="preserve"> PADA MURID TUNAGRAHITA RINGAN KELAS </w:t>
      </w:r>
    </w:p>
    <w:p w:rsidR="00865049" w:rsidRPr="00667834" w:rsidRDefault="00906FDF" w:rsidP="00667834">
      <w:pPr>
        <w:spacing w:after="0" w:line="240" w:lineRule="auto"/>
        <w:ind w:left="-709" w:right="-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DF">
        <w:rPr>
          <w:rFonts w:ascii="Times New Roman" w:hAnsi="Times New Roman" w:cs="Times New Roman"/>
          <w:b/>
          <w:sz w:val="24"/>
          <w:szCs w:val="24"/>
        </w:rPr>
        <w:t>DASAR I</w:t>
      </w:r>
      <w:r w:rsidR="00667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FDF">
        <w:rPr>
          <w:rFonts w:ascii="Times New Roman" w:hAnsi="Times New Roman" w:cs="Times New Roman"/>
          <w:b/>
          <w:sz w:val="24"/>
          <w:szCs w:val="24"/>
        </w:rPr>
        <w:t>DI SLBN TANAH GROGOT</w:t>
      </w:r>
      <w:r w:rsidR="008650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06FDF">
        <w:rPr>
          <w:rFonts w:ascii="Times New Roman" w:hAnsi="Times New Roman" w:cs="Times New Roman"/>
          <w:b/>
          <w:sz w:val="24"/>
          <w:szCs w:val="24"/>
        </w:rPr>
        <w:t>KAB</w:t>
      </w:r>
      <w:r w:rsidR="00865049">
        <w:rPr>
          <w:rFonts w:ascii="Times New Roman" w:hAnsi="Times New Roman" w:cs="Times New Roman"/>
          <w:b/>
          <w:sz w:val="24"/>
          <w:szCs w:val="24"/>
          <w:lang w:val="id-ID"/>
        </w:rPr>
        <w:t>UPATEN</w:t>
      </w:r>
      <w:r w:rsidRPr="00906FDF">
        <w:rPr>
          <w:rFonts w:ascii="Times New Roman" w:hAnsi="Times New Roman" w:cs="Times New Roman"/>
          <w:b/>
          <w:sz w:val="24"/>
          <w:szCs w:val="24"/>
        </w:rPr>
        <w:t xml:space="preserve"> PASER</w:t>
      </w:r>
    </w:p>
    <w:p w:rsidR="00906FDF" w:rsidRPr="00145313" w:rsidRDefault="00906FDF" w:rsidP="00865049">
      <w:pPr>
        <w:spacing w:after="0" w:line="240" w:lineRule="auto"/>
        <w:ind w:left="-709" w:right="-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DF">
        <w:rPr>
          <w:rFonts w:ascii="Times New Roman" w:hAnsi="Times New Roman" w:cs="Times New Roman"/>
          <w:b/>
          <w:sz w:val="24"/>
          <w:szCs w:val="24"/>
        </w:rPr>
        <w:t>PROPINSI KALIMANTAN TIMUR</w:t>
      </w: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BF162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BF162B" w:rsidRDefault="00A26608" w:rsidP="00BF162B">
      <w:pPr>
        <w:spacing w:after="0" w:line="240" w:lineRule="auto"/>
        <w:ind w:left="-709" w:right="-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DYA INTAN YUNIANTIKA</w:t>
      </w: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br/>
      </w: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06FDF" w:rsidRPr="00145313" w:rsidRDefault="00906FDF" w:rsidP="0090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1704E" w:rsidRPr="00865049" w:rsidRDefault="00906FDF" w:rsidP="004546A4">
      <w:pPr>
        <w:spacing w:after="0" w:line="240" w:lineRule="auto"/>
        <w:jc w:val="center"/>
        <w:rPr>
          <w:lang w:val="id-ID"/>
        </w:rPr>
      </w:pPr>
      <w:r w:rsidRPr="00145313">
        <w:rPr>
          <w:rFonts w:ascii="Times New Roman" w:hAnsi="Times New Roman" w:cs="Times New Roman"/>
          <w:b/>
          <w:sz w:val="24"/>
          <w:szCs w:val="24"/>
        </w:rPr>
        <w:t>201</w:t>
      </w:r>
      <w:r w:rsidR="0086504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sectPr w:rsidR="0071704E" w:rsidRPr="00865049" w:rsidSect="00002A9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02A9E"/>
    <w:rsid w:val="00002A9E"/>
    <w:rsid w:val="0013329E"/>
    <w:rsid w:val="004546A4"/>
    <w:rsid w:val="00473E04"/>
    <w:rsid w:val="00667834"/>
    <w:rsid w:val="0071704E"/>
    <w:rsid w:val="00865049"/>
    <w:rsid w:val="00906FDF"/>
    <w:rsid w:val="009E38B7"/>
    <w:rsid w:val="00A26608"/>
    <w:rsid w:val="00BF162B"/>
    <w:rsid w:val="00C7419A"/>
    <w:rsid w:val="00D0761E"/>
    <w:rsid w:val="00F37CF3"/>
    <w:rsid w:val="00F8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A9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02A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17D6-4393-472C-A360-EC443D66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Se7ven</cp:lastModifiedBy>
  <cp:revision>2</cp:revision>
  <cp:lastPrinted>2014-02-27T07:10:00Z</cp:lastPrinted>
  <dcterms:created xsi:type="dcterms:W3CDTF">2014-02-27T07:10:00Z</dcterms:created>
  <dcterms:modified xsi:type="dcterms:W3CDTF">2014-02-27T07:10:00Z</dcterms:modified>
</cp:coreProperties>
</file>